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3699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592639" behindDoc="1" locked="0" layoutInCell="1" allowOverlap="1">
            <wp:simplePos x="0" y="0"/>
            <wp:positionH relativeFrom="column">
              <wp:posOffset>-34119</wp:posOffset>
            </wp:positionH>
            <wp:positionV relativeFrom="paragraph">
              <wp:posOffset>-136478</wp:posOffset>
            </wp:positionV>
            <wp:extent cx="4783540" cy="695810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70" cy="696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33F1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767</wp:posOffset>
                </wp:positionH>
                <wp:positionV relativeFrom="paragraph">
                  <wp:posOffset>47625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7E424A" w:rsidRDefault="00E36991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36991" w:rsidRPr="007E424A" w:rsidRDefault="00E36991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7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" filled="f" fillcolor="black" stroked="f">
                <v:textbox inset="5.85pt,.7pt,5.85pt,.7pt">
                  <w:txbxContent>
                    <w:p w:rsidR="00E36991" w:rsidRPr="007E424A" w:rsidRDefault="00E36991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36991" w:rsidRPr="007E424A" w:rsidRDefault="00E36991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48018</wp:posOffset>
                </wp:positionH>
                <wp:positionV relativeFrom="paragraph">
                  <wp:posOffset>114253</wp:posOffset>
                </wp:positionV>
                <wp:extent cx="2398143" cy="73015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8143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333F19" w:rsidRDefault="00333F1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</w:pPr>
                            <w:r w:rsidRPr="00333F1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ゼカリヤ</w:t>
                            </w:r>
                            <w:r w:rsidRPr="00333F1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  <w:t>が　みた</w:t>
                            </w:r>
                          </w:p>
                          <w:p w:rsidR="00E36991" w:rsidRPr="00333F19" w:rsidRDefault="00333F1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</w:pPr>
                            <w:r w:rsidRPr="00333F1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まぼろしと</w:t>
                            </w:r>
                            <w:r w:rsidRPr="00333F1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  <w:t xml:space="preserve">　ちから</w:t>
                            </w:r>
                          </w:p>
                          <w:p w:rsidR="00333F19" w:rsidRDefault="0033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27.4pt;margin-top:9pt;width:188.85pt;height:57.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G8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36991" w:rsidRPr="00333F19" w:rsidRDefault="00333F1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</w:pPr>
                      <w:r w:rsidRPr="00333F1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ゼカリヤ</w:t>
                      </w:r>
                      <w:r w:rsidRPr="00333F19"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  <w:t>が　みた</w:t>
                      </w:r>
                    </w:p>
                    <w:p w:rsidR="00E36991" w:rsidRPr="00333F19" w:rsidRDefault="00333F1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</w:pPr>
                      <w:r w:rsidRPr="00333F1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まぼろしと</w:t>
                      </w:r>
                      <w:r w:rsidRPr="00333F19"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  <w:t xml:space="preserve">　ちから</w:t>
                      </w:r>
                    </w:p>
                    <w:p w:rsidR="00333F19" w:rsidRDefault="00333F19"/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33F1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33058</wp:posOffset>
                </wp:positionH>
                <wp:positionV relativeFrom="paragraph">
                  <wp:posOffset>85375</wp:posOffset>
                </wp:positionV>
                <wp:extent cx="4796287" cy="5374256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537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ゼカリヤ4:6</w:t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こう言った。「これは、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らず、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１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 xml:space="preserve">. 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が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いちばんさき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一番先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に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えることがありま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4）いやし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5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とバランス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くださったビジョン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ければなりません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くるように言われた勧告を聞くべきです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:1～6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2.ゼカリヤ4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6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を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て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ことばがありま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ゼカ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ゼルバ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.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7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6"/>
                                <w:szCs w:val="17"/>
                              </w:rPr>
                              <w:t>（ヨセフ、モーセ、サムエル、ダビデ、エリシャ、イザヤ、パウロ）</w:t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が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けた神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を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</w:p>
                          <w:p w:rsidR="00333F19" w:rsidRPr="00B33BD9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たヨセフ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41:38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モーセ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出3:18～20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サムエル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サム3:19）</w:t>
                            </w:r>
                          </w:p>
                          <w:p w:rsidR="00333F19" w:rsidRPr="00B33BD9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ダビデ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サム16:13、23）</w:t>
                            </w:r>
                          </w:p>
                          <w:p w:rsidR="00333F19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つ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つ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エリシャ</w:t>
                            </w:r>
                          </w:p>
                          <w:p w:rsidR="00333F19" w:rsidRPr="00B33BD9" w:rsidRDefault="00333F19" w:rsidP="00333F19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列2:9～11）</w:t>
                            </w:r>
                          </w:p>
                          <w:p w:rsidR="00333F19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ったイザヤ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ヤ6:1～12、13）</w:t>
                            </w:r>
                          </w:p>
                          <w:p w:rsidR="00333F19" w:rsidRPr="008F0EDF" w:rsidRDefault="00333F19" w:rsidP="00333F1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パウロ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～14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E36991" w:rsidRPr="00333F19" w:rsidRDefault="00E36991" w:rsidP="003240DD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8" type="#_x0000_t202" style="position:absolute;margin-left:-2.6pt;margin-top:6.7pt;width:377.65pt;height:423.1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Nm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" filled="f" stroked="f">
                <v:textbox inset="5.85pt,.7pt,5.85pt,.7pt">
                  <w:txbxContent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ゼカリヤ4:6</w:t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こう言った。「これは、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ゼルバベル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らず、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１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 xml:space="preserve">. 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が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いちばんさき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一番先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に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えることがありま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で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）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4）いやし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5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とバランス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くださったビジョン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ければなりません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くるように言われた勧告を聞くべきです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:1～6）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2.ゼカリヤ4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6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を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て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われた</w:t>
                      </w:r>
                      <w:proofErr w:type="gramStart"/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ことばがありま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ゼカリ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ゼルバベ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で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た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.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7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color w:val="FF66CC"/>
                          <w:sz w:val="16"/>
                          <w:szCs w:val="17"/>
                        </w:rPr>
                        <w:t>（ヨセフ、モーセ、サムエル、ダビデ、エリシャ、イザヤ、パウロ）</w:t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が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けた神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を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なければなりません</w:t>
                      </w:r>
                    </w:p>
                    <w:p w:rsidR="00333F19" w:rsidRPr="00B33BD9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たヨセフ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41:38）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モーセ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出3:18～20）</w:t>
                      </w:r>
                    </w:p>
                    <w:p w:rsidR="00333F19" w:rsidRPr="009F4DE4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サムエル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サム3:19）</w:t>
                      </w:r>
                    </w:p>
                    <w:p w:rsidR="00333F19" w:rsidRPr="00B33BD9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ダビデ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サム16:13、23）</w:t>
                      </w:r>
                    </w:p>
                    <w:p w:rsidR="00333F19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つ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つ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エリシャ</w:t>
                      </w:r>
                    </w:p>
                    <w:p w:rsidR="00333F19" w:rsidRPr="00B33BD9" w:rsidRDefault="00333F19" w:rsidP="00333F19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列2:9～11）</w:t>
                      </w:r>
                    </w:p>
                    <w:p w:rsidR="00333F19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ったイザヤ</w:t>
                      </w:r>
                    </w:p>
                    <w:p w:rsidR="00333F19" w:rsidRPr="009F4DE4" w:rsidRDefault="00333F19" w:rsidP="00333F19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ヤ6:1～12、13）</w:t>
                      </w:r>
                    </w:p>
                    <w:p w:rsidR="00333F19" w:rsidRPr="008F0EDF" w:rsidRDefault="00333F19" w:rsidP="00333F1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パウロ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～14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  <w:p w:rsidR="00E36991" w:rsidRPr="00333F19" w:rsidRDefault="00E36991" w:rsidP="003240DD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33F19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>
                <wp:simplePos x="0" y="0"/>
                <wp:positionH relativeFrom="column">
                  <wp:posOffset>10662</wp:posOffset>
                </wp:positionH>
                <wp:positionV relativeFrom="paragraph">
                  <wp:posOffset>104187</wp:posOffset>
                </wp:positionV>
                <wp:extent cx="4502989" cy="8627"/>
                <wp:effectExtent l="0" t="0" r="31115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C1B74" id="直線コネクタ 26" o:spid="_x0000_s1026" style="position:absolute;left:0;text-align:left;flip:y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.2pt" to="355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33F1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1311" behindDoc="0" locked="0" layoutInCell="1" allowOverlap="1" wp14:anchorId="79827625" wp14:editId="1CFB6946">
                <wp:simplePos x="0" y="0"/>
                <wp:positionH relativeFrom="column">
                  <wp:posOffset>63215</wp:posOffset>
                </wp:positionH>
                <wp:positionV relativeFrom="paragraph">
                  <wp:posOffset>125351</wp:posOffset>
                </wp:positionV>
                <wp:extent cx="4502989" cy="8627"/>
                <wp:effectExtent l="0" t="0" r="31115" b="29845"/>
                <wp:wrapNone/>
                <wp:docPr id="7925" name="直線コネクタ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FEE20" id="直線コネクタ 7925" o:spid="_x0000_s1026" style="position:absolute;left:0;text-align:left;flip:y;z-index:25262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9.85pt" to="359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E36991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3663" behindDoc="1" locked="0" layoutInCell="1" allowOverlap="1">
            <wp:simplePos x="0" y="0"/>
            <wp:positionH relativeFrom="column">
              <wp:posOffset>-110291</wp:posOffset>
            </wp:positionH>
            <wp:positionV relativeFrom="paragraph">
              <wp:posOffset>-266131</wp:posOffset>
            </wp:positionV>
            <wp:extent cx="4885899" cy="698627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69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DD" w:rsidRPr="00525DC2" w:rsidRDefault="005C71EE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36991" w:rsidRDefault="00E36991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36991" w:rsidRPr="004961A8" w:rsidRDefault="00E36991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36991" w:rsidRPr="007E424A" w:rsidRDefault="00E369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36991" w:rsidRPr="00025106" w:rsidRDefault="00E36991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73.95pt;margin-top:.6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36991" w:rsidRDefault="00E36991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36991" w:rsidRDefault="00E36991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36991" w:rsidRPr="004961A8" w:rsidRDefault="00E36991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36991" w:rsidRPr="007E424A" w:rsidRDefault="00E369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36991" w:rsidRPr="00025106" w:rsidRDefault="00E36991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36991" w:rsidRPr="007E424A" w:rsidRDefault="00E36991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0.7pt;margin-top:5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stg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G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u/GIz6OwVrWT0BgJYFg&#10;wFLYfXBopfqG0Qh7pMD665YqhlH3TsAQpHFEElg87pJlBEzUuWB9JqCiAqACG4ym48JMq2o7KL5p&#10;wc80dELewtg03FHaztcU02HYYFO4zA5bza6i87vTet69858A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AXZxxstgIA&#10;AMM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E36991" w:rsidRDefault="00E36991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36991" w:rsidRPr="007E424A" w:rsidRDefault="00E36991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36991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4961A8" w:rsidRDefault="00E36991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36991" w:rsidRDefault="00E369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36991" w:rsidRPr="007E424A" w:rsidRDefault="00E369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36991" w:rsidRDefault="00E36991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36991" w:rsidRPr="00533EE8" w:rsidRDefault="00E36991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36991" w:rsidRDefault="00E36991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7.3pt;margin-top:7.7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73vQ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" filled="f" stroked="f">
                <v:textbox inset="5.85pt,.7pt,5.85pt,.7pt">
                  <w:txbxContent>
                    <w:p w:rsidR="00E36991" w:rsidRPr="004961A8" w:rsidRDefault="00E36991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36991" w:rsidRDefault="00E369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36991" w:rsidRPr="007E424A" w:rsidRDefault="00E369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36991" w:rsidRDefault="00E36991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36991" w:rsidRPr="00533EE8" w:rsidRDefault="00E36991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36991" w:rsidRDefault="00E36991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36991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08667</wp:posOffset>
                </wp:positionH>
                <wp:positionV relativeFrom="paragraph">
                  <wp:posOffset>3194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991" w:rsidRDefault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4.15pt;margin-top:.2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" filled="f" stroked="f" strokeweight=".5pt">
                <v:textbox>
                  <w:txbxContent>
                    <w:p w:rsidR="00E36991" w:rsidRDefault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333F1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1107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8491</wp:posOffset>
            </wp:positionV>
            <wp:extent cx="4809490" cy="7417559"/>
            <wp:effectExtent l="0" t="0" r="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54" cy="741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29430</wp:posOffset>
                </wp:positionH>
                <wp:positionV relativeFrom="paragraph">
                  <wp:posOffset>115286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7E424A" w:rsidRDefault="00E36991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36991" w:rsidRPr="007E424A" w:rsidRDefault="00E36991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3.8pt;margin-top:9.1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" filled="f" fillcolor="black" stroked="f">
                <v:textbox inset="5.85pt,.7pt,5.85pt,.7pt">
                  <w:txbxContent>
                    <w:p w:rsidR="00E36991" w:rsidRPr="007E424A" w:rsidRDefault="00E36991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36991" w:rsidRPr="007E424A" w:rsidRDefault="00E36991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484226" w:rsidRDefault="00333F1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701040</wp:posOffset>
                </wp:positionH>
                <wp:positionV relativeFrom="paragraph">
                  <wp:posOffset>136525</wp:posOffset>
                </wp:positionV>
                <wp:extent cx="3890010" cy="47752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333F19" w:rsidRDefault="00333F19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pacing w:val="-20"/>
                                <w:sz w:val="36"/>
                                <w:szCs w:val="28"/>
                              </w:rPr>
                            </w:pPr>
                            <w:r w:rsidRPr="00333F1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pacing w:val="-20"/>
                                <w:sz w:val="36"/>
                                <w:szCs w:val="28"/>
                              </w:rPr>
                              <w:t xml:space="preserve">ほりょに　</w:t>
                            </w:r>
                            <w:r w:rsidRPr="00333F1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pacing w:val="-20"/>
                                <w:sz w:val="36"/>
                                <w:szCs w:val="28"/>
                              </w:rPr>
                              <w:t xml:space="preserve">なった　</w:t>
                            </w:r>
                            <w:proofErr w:type="gramStart"/>
                            <w:r w:rsidRPr="00333F1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pacing w:val="-20"/>
                                <w:sz w:val="36"/>
                                <w:szCs w:val="28"/>
                              </w:rPr>
                              <w:t>り</w:t>
                            </w:r>
                            <w:proofErr w:type="gramEnd"/>
                            <w:r w:rsidRPr="00333F1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pacing w:val="-20"/>
                                <w:sz w:val="36"/>
                                <w:szCs w:val="28"/>
                              </w:rPr>
                              <w:t>ゆう</w:t>
                            </w:r>
                          </w:p>
                          <w:p w:rsidR="00E36991" w:rsidRPr="00F476D6" w:rsidRDefault="00E36991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55.2pt;margin-top:10.75pt;width:306.3pt;height:37.6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36991" w:rsidRPr="00333F19" w:rsidRDefault="00333F19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pacing w:val="-20"/>
                          <w:sz w:val="36"/>
                          <w:szCs w:val="28"/>
                        </w:rPr>
                      </w:pPr>
                      <w:r w:rsidRPr="00333F1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pacing w:val="-20"/>
                          <w:sz w:val="36"/>
                          <w:szCs w:val="28"/>
                        </w:rPr>
                        <w:t xml:space="preserve">ほりょに　</w:t>
                      </w:r>
                      <w:r w:rsidRPr="00333F19">
                        <w:rPr>
                          <w:rFonts w:ascii="HG丸ｺﾞｼｯｸM-PRO" w:eastAsia="HG丸ｺﾞｼｯｸM-PRO" w:hAnsi="HG丸ｺﾞｼｯｸM-PRO"/>
                          <w:color w:val="FF66CC"/>
                          <w:spacing w:val="-20"/>
                          <w:sz w:val="36"/>
                          <w:szCs w:val="28"/>
                        </w:rPr>
                        <w:t xml:space="preserve">なった　</w:t>
                      </w:r>
                      <w:proofErr w:type="gramStart"/>
                      <w:r w:rsidRPr="00333F19">
                        <w:rPr>
                          <w:rFonts w:ascii="HG丸ｺﾞｼｯｸM-PRO" w:eastAsia="HG丸ｺﾞｼｯｸM-PRO" w:hAnsi="HG丸ｺﾞｼｯｸM-PRO"/>
                          <w:color w:val="FF66CC"/>
                          <w:spacing w:val="-20"/>
                          <w:sz w:val="36"/>
                          <w:szCs w:val="28"/>
                        </w:rPr>
                        <w:t>り</w:t>
                      </w:r>
                      <w:proofErr w:type="gramEnd"/>
                      <w:r w:rsidRPr="00333F19">
                        <w:rPr>
                          <w:rFonts w:ascii="HG丸ｺﾞｼｯｸM-PRO" w:eastAsia="HG丸ｺﾞｼｯｸM-PRO" w:hAnsi="HG丸ｺﾞｼｯｸM-PRO"/>
                          <w:color w:val="FF66CC"/>
                          <w:spacing w:val="-20"/>
                          <w:sz w:val="36"/>
                          <w:szCs w:val="28"/>
                        </w:rPr>
                        <w:t>ゆう</w:t>
                      </w:r>
                    </w:p>
                    <w:p w:rsidR="00E36991" w:rsidRPr="00F476D6" w:rsidRDefault="00E36991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33F1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271" behindDoc="0" locked="0" layoutInCell="1" allowOverlap="1" wp14:anchorId="2189C6E9" wp14:editId="3DA08F91">
                <wp:simplePos x="0" y="0"/>
                <wp:positionH relativeFrom="column">
                  <wp:posOffset>-45085</wp:posOffset>
                </wp:positionH>
                <wp:positionV relativeFrom="paragraph">
                  <wp:posOffset>118641</wp:posOffset>
                </wp:positionV>
                <wp:extent cx="4769485" cy="5390515"/>
                <wp:effectExtent l="0" t="0" r="0" b="63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ゼカリヤ7:8～14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で、ゼカ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があった。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、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。やもめ、みなしご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たげ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らむな。」それ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proofErr w:type="gramEnd"/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ふさ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。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ごうせ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剛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おしえ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みことば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。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</w:p>
                          <w:p w:rsid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かった。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も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」と</w:t>
                            </w:r>
                          </w:p>
                          <w:p w:rsidR="00333F19" w:rsidRPr="00413E1F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（8～13）</w:t>
                            </w:r>
                          </w:p>
                          <w:p w:rsidR="00333F19" w:rsidRPr="00333F19" w:rsidRDefault="00333F19" w:rsidP="00333F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.イスラエルがみことばを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たからです</w:t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7:8～14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っせ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圧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はん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犯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お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proofErr w:type="gramEnd"/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8～10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11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12）</w:t>
                            </w:r>
                          </w:p>
                          <w:p w:rsidR="00333F19" w:rsidRPr="009F4DE4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2.エルサレムが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することを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オ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3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くださった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9）</w:t>
                            </w:r>
                          </w:p>
                          <w:p w:rsidR="00333F19" w:rsidRPr="009F4DE4" w:rsidRDefault="00333F19" w:rsidP="00333F19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ときは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となり、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さ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例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19）</w:t>
                            </w:r>
                          </w:p>
                          <w:p w:rsidR="00333F19" w:rsidRPr="009F4DE4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333F19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.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いの</w:t>
                            </w:r>
                            <w:r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3F19" w:rsidRPr="00333F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ろば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9:9）</w:t>
                            </w:r>
                          </w:p>
                          <w:p w:rsidR="00333F19" w:rsidRPr="00482A26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9:11～12）</w:t>
                            </w:r>
                          </w:p>
                          <w:p w:rsidR="00E36991" w:rsidRPr="005C4F36" w:rsidRDefault="00E36991" w:rsidP="0034171F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C6E9" id="_x0000_s1035" type="#_x0000_t202" style="position:absolute;margin-left:-3.55pt;margin-top:9.35pt;width:375.55pt;height:424.45pt;z-index:25253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Wvvw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" filled="f" stroked="f">
                <v:textbox inset="5.85pt,.7pt,5.85pt,.7pt">
                  <w:txbxContent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ゼカリヤ7:8～14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で、ゼカ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があった。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さば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、あわれ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。やもめ、みなしご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ゅ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たげる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らむな。」それな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proofErr w:type="gramEnd"/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ふさ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。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ごうせ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剛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おしえ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みことば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。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</w:p>
                    <w:p w:rsid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かった。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も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」と</w:t>
                      </w:r>
                    </w:p>
                    <w:p w:rsidR="00333F19" w:rsidRPr="00413E1F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（8～13）</w:t>
                      </w:r>
                    </w:p>
                    <w:p w:rsidR="00333F19" w:rsidRPr="00333F19" w:rsidRDefault="00333F19" w:rsidP="00333F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.イスラエルがみことばを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たからです</w:t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7:8～14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っせ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圧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はんざ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犯罪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おか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犯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proofErr w:type="gramEnd"/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8～10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11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12）</w:t>
                      </w:r>
                    </w:p>
                    <w:p w:rsidR="00333F19" w:rsidRPr="009F4DE4" w:rsidRDefault="00333F19" w:rsidP="00333F1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2.エルサレムが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することを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われました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オン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3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くださった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9）</w:t>
                      </w:r>
                    </w:p>
                    <w:p w:rsidR="00333F19" w:rsidRPr="009F4DE4" w:rsidRDefault="00333F19" w:rsidP="00333F19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ときはユダ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となり、うれ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さ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例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19）</w:t>
                      </w:r>
                    </w:p>
                    <w:p w:rsidR="00333F19" w:rsidRPr="009F4DE4" w:rsidRDefault="00333F19" w:rsidP="00333F1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333F19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.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なければならない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いの</w:t>
                      </w:r>
                      <w:r w:rsidRPr="00333F19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33F19" w:rsidRPr="00333F19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があります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ろば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乗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9:9）</w:t>
                      </w:r>
                    </w:p>
                    <w:p w:rsidR="00333F19" w:rsidRPr="00482A26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9:11～12）</w:t>
                      </w:r>
                    </w:p>
                    <w:p w:rsidR="00E36991" w:rsidRPr="005C4F36" w:rsidRDefault="00E36991" w:rsidP="0034171F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71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33F19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0270A05" wp14:editId="74B81AFC">
                <wp:simplePos x="0" y="0"/>
                <wp:positionH relativeFrom="column">
                  <wp:posOffset>-938</wp:posOffset>
                </wp:positionH>
                <wp:positionV relativeFrom="paragraph">
                  <wp:posOffset>130725</wp:posOffset>
                </wp:positionV>
                <wp:extent cx="4502989" cy="8627"/>
                <wp:effectExtent l="0" t="0" r="31115" b="2984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1D0A" id="直線コネクタ 29" o:spid="_x0000_s1026" style="position:absolute;left:0;text-align:left;flip:y;z-index:25254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3pt" to="35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5C71EE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00270A05" wp14:editId="74B81AFC">
                <wp:simplePos x="0" y="0"/>
                <wp:positionH relativeFrom="column">
                  <wp:posOffset>42545</wp:posOffset>
                </wp:positionH>
                <wp:positionV relativeFrom="paragraph">
                  <wp:posOffset>153670</wp:posOffset>
                </wp:positionV>
                <wp:extent cx="4502785" cy="8255"/>
                <wp:effectExtent l="0" t="0" r="31115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C6075" id="直線コネクタ 28" o:spid="_x0000_s1026" style="position:absolute;left:0;text-align:left;flip:y;z-index:25254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2.1pt" to="35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E36991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9534" behindDoc="1" locked="0" layoutInCell="1" allowOverlap="1">
            <wp:simplePos x="0" y="0"/>
            <wp:positionH relativeFrom="column">
              <wp:posOffset>3342166</wp:posOffset>
            </wp:positionH>
            <wp:positionV relativeFrom="paragraph">
              <wp:posOffset>-95885</wp:posOffset>
            </wp:positionV>
            <wp:extent cx="1364151" cy="1298183"/>
            <wp:effectExtent l="0" t="0" r="762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51" cy="12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9807" behindDoc="1" locked="0" layoutInCell="1" allowOverlap="1" wp14:anchorId="4A822121" wp14:editId="7D3DCC0C">
            <wp:simplePos x="0" y="0"/>
            <wp:positionH relativeFrom="column">
              <wp:posOffset>-110291</wp:posOffset>
            </wp:positionH>
            <wp:positionV relativeFrom="paragraph">
              <wp:posOffset>-266131</wp:posOffset>
            </wp:positionV>
            <wp:extent cx="4885899" cy="6986270"/>
            <wp:effectExtent l="0" t="0" r="0" b="5080"/>
            <wp:wrapNone/>
            <wp:docPr id="7905" name="図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69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36991" w:rsidRPr="00025106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73.95pt;margin-top:.6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36991" w:rsidRPr="00025106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36991" w:rsidRPr="007E424A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10.7pt;margin-top:5.15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E36991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36991" w:rsidRPr="007E424A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7.3pt;margin-top:7.7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L73Q4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614960</wp:posOffset>
                </wp:positionH>
                <wp:positionV relativeFrom="paragraph">
                  <wp:posOffset>24499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991" w:rsidRDefault="00E36991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284.65pt;margin-top:1.95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" filled="f" stroked="f" strokeweight=".5pt">
                <v:textbox>
                  <w:txbxContent>
                    <w:p w:rsidR="00E36991" w:rsidRDefault="00E36991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9C76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22335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66131</wp:posOffset>
            </wp:positionV>
            <wp:extent cx="4858603" cy="7211367"/>
            <wp:effectExtent l="0" t="0" r="0" b="8890"/>
            <wp:wrapNone/>
            <wp:docPr id="7926" name="図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03" cy="721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219001</wp:posOffset>
                </wp:positionH>
                <wp:positionV relativeFrom="paragraph">
                  <wp:posOffset>26286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7E424A" w:rsidRDefault="00E36991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36991" w:rsidRPr="007E424A" w:rsidRDefault="00E36991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17.25pt;margin-top:2.0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" filled="f" fillcolor="black" stroked="f">
                <v:textbox inset="5.85pt,.7pt,5.85pt,.7pt">
                  <w:txbxContent>
                    <w:p w:rsidR="00E36991" w:rsidRPr="007E424A" w:rsidRDefault="00E36991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36991" w:rsidRPr="007E424A" w:rsidRDefault="00E36991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9C76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217179</wp:posOffset>
                </wp:positionH>
                <wp:positionV relativeFrom="paragraph">
                  <wp:posOffset>136923</wp:posOffset>
                </wp:positionV>
                <wp:extent cx="2889504" cy="599847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67D" w:rsidRDefault="009C767D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</w:pPr>
                            <w:r w:rsidRPr="009C767D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ゼカリヤ</w:t>
                            </w:r>
                            <w:r w:rsidRPr="009C767D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  <w:t xml:space="preserve">が　つたえた　</w:t>
                            </w:r>
                          </w:p>
                          <w:p w:rsidR="00E36991" w:rsidRPr="009C767D" w:rsidRDefault="009C767D" w:rsidP="009C767D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96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9C767D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7.1pt;margin-top:10.8pt;width:227.5pt;height:47.2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ayvgIAAMw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9C767D" w:rsidRDefault="009C767D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</w:pPr>
                      <w:r w:rsidRPr="009C767D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ゼカリヤ</w:t>
                      </w:r>
                      <w:r w:rsidRPr="009C767D"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  <w:t xml:space="preserve">が　つたえた　</w:t>
                      </w:r>
                    </w:p>
                    <w:p w:rsidR="00E36991" w:rsidRPr="009C767D" w:rsidRDefault="009C767D" w:rsidP="009C767D">
                      <w:pPr>
                        <w:pStyle w:val="Web"/>
                        <w:spacing w:before="0" w:beforeAutospacing="0" w:after="0" w:afterAutospacing="0"/>
                        <w:ind w:firstLineChars="300" w:firstLine="96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2"/>
                          <w:szCs w:val="28"/>
                        </w:rPr>
                      </w:pPr>
                      <w:proofErr w:type="gramStart"/>
                      <w:r w:rsidRPr="009C767D"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  <w:t>ふくい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9C76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6FD1AEDC" wp14:editId="5A2E1925">
                <wp:simplePos x="0" y="0"/>
                <wp:positionH relativeFrom="column">
                  <wp:posOffset>-80645</wp:posOffset>
                </wp:positionH>
                <wp:positionV relativeFrom="paragraph">
                  <wp:posOffset>85090</wp:posOffset>
                </wp:positionV>
                <wp:extent cx="4769485" cy="5390515"/>
                <wp:effectExtent l="0" t="0" r="0" b="63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67D" w:rsidRDefault="009C767D" w:rsidP="009C767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13</w:t>
                            </w:r>
                            <w:r w:rsidRPr="00333F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7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まして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、わたしの</w:t>
                            </w:r>
                          </w:p>
                          <w:p w:rsidR="009C767D" w:rsidRDefault="009C767D" w:rsidP="009C767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よ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ゃ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。</w:t>
                            </w:r>
                          </w:p>
                          <w:p w:rsidR="009C767D" w:rsidRDefault="009C767D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わたし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67D" w:rsidRPr="009C76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C76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。</w:t>
                            </w:r>
                          </w:p>
                          <w:p w:rsidR="009C767D" w:rsidRDefault="009C767D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9C767D" w:rsidRDefault="009C767D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9C767D" w:rsidRDefault="009C767D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9C767D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、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、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ために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を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た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が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たことがありま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りました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333F19" w:rsidRPr="009F4DE4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9C767D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2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はすべて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や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2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3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3、9:9、14:9）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0シェケ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1:12、13）</w:t>
                            </w:r>
                          </w:p>
                          <w:p w:rsidR="00333F19" w:rsidRPr="00482A26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4:16）</w:t>
                            </w:r>
                          </w:p>
                          <w:p w:rsidR="00333F19" w:rsidRPr="009F4DE4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33F19" w:rsidRPr="009C767D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.まこと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を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べきです</w:t>
                            </w:r>
                          </w:p>
                          <w:p w:rsidR="00333F19" w:rsidRPr="009F4DE4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333F19" w:rsidRPr="00413E1F" w:rsidRDefault="00333F19" w:rsidP="00333F1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333F1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36991" w:rsidRPr="00333F19" w:rsidRDefault="00E36991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42" type="#_x0000_t202" style="position:absolute;margin-left:-6.35pt;margin-top:6.7pt;width:375.55pt;height:424.4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ppvA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" filled="f" stroked="f">
                <v:textbox inset="5.85pt,.7pt,5.85pt,.7pt">
                  <w:txbxContent>
                    <w:p w:rsidR="009C767D" w:rsidRDefault="009C767D" w:rsidP="009C767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ゼカリ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13</w:t>
                      </w:r>
                      <w:r w:rsidRPr="00333F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7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まして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、わたしの</w:t>
                      </w:r>
                    </w:p>
                    <w:p w:rsidR="009C767D" w:rsidRDefault="009C767D" w:rsidP="009C767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ま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仲間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よ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ゃ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。</w:t>
                      </w:r>
                    </w:p>
                    <w:p w:rsidR="009C767D" w:rsidRDefault="009C767D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わたし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67D" w:rsidRPr="009C76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C76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。</w:t>
                      </w:r>
                    </w:p>
                    <w:p w:rsidR="009C767D" w:rsidRDefault="009C767D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9C767D" w:rsidRDefault="009C767D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9C767D" w:rsidRDefault="009C767D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33F19" w:rsidRPr="009C767D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、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、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ために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を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た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が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たことがあります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りました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333F19" w:rsidRPr="009F4DE4" w:rsidRDefault="00333F19" w:rsidP="00333F1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9C767D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2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はすべて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や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2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3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3、9:9、14:9）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0シェケル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1:12、13）</w:t>
                      </w:r>
                    </w:p>
                    <w:p w:rsidR="00333F19" w:rsidRPr="00482A26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4:16）</w:t>
                      </w:r>
                    </w:p>
                    <w:p w:rsidR="00333F19" w:rsidRPr="009F4DE4" w:rsidRDefault="00333F19" w:rsidP="00333F1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33F19" w:rsidRPr="009C767D" w:rsidRDefault="00333F19" w:rsidP="00333F19">
                      <w:pPr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.まこと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を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わうべきです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べきです</w:t>
                      </w:r>
                    </w:p>
                    <w:p w:rsidR="00333F19" w:rsidRPr="009F4DE4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です</w:t>
                      </w:r>
                    </w:p>
                    <w:p w:rsidR="00333F19" w:rsidRPr="00413E1F" w:rsidRDefault="00333F19" w:rsidP="00333F1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333F1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36991" w:rsidRPr="00333F19" w:rsidRDefault="00E36991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35877795" wp14:editId="2903727C">
                <wp:simplePos x="0" y="0"/>
                <wp:positionH relativeFrom="column">
                  <wp:posOffset>-7762</wp:posOffset>
                </wp:positionH>
                <wp:positionV relativeFrom="paragraph">
                  <wp:posOffset>44801</wp:posOffset>
                </wp:positionV>
                <wp:extent cx="4502989" cy="8627"/>
                <wp:effectExtent l="0" t="0" r="31115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22E31" id="直線コネクタ 4" o:spid="_x0000_s1026" style="position:absolute;left:0;text-align:left;flip:y;z-index:25256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55pt" to="353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9C767D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044BD358" wp14:editId="6BF797B4">
                <wp:simplePos x="0" y="0"/>
                <wp:positionH relativeFrom="column">
                  <wp:posOffset>42545</wp:posOffset>
                </wp:positionH>
                <wp:positionV relativeFrom="paragraph">
                  <wp:posOffset>9004</wp:posOffset>
                </wp:positionV>
                <wp:extent cx="4502785" cy="8255"/>
                <wp:effectExtent l="0" t="0" r="31115" b="2984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4340" id="直線コネクタ 5" o:spid="_x0000_s1026" style="position:absolute;left:0;text-align:left;flip:y;z-index:25255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.7pt" to="35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14143" behindDoc="1" locked="0" layoutInCell="1" allowOverlap="1">
            <wp:simplePos x="0" y="0"/>
            <wp:positionH relativeFrom="column">
              <wp:posOffset>3350421</wp:posOffset>
            </wp:positionH>
            <wp:positionV relativeFrom="paragraph">
              <wp:posOffset>-224155</wp:posOffset>
            </wp:positionV>
            <wp:extent cx="1357190" cy="1405720"/>
            <wp:effectExtent l="0" t="0" r="0" b="4445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90" cy="14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4927" behindDoc="1" locked="0" layoutInCell="1" allowOverlap="1" wp14:anchorId="4A822121" wp14:editId="7D3DCC0C">
            <wp:simplePos x="0" y="0"/>
            <wp:positionH relativeFrom="column">
              <wp:posOffset>-110291</wp:posOffset>
            </wp:positionH>
            <wp:positionV relativeFrom="paragraph">
              <wp:posOffset>-266131</wp:posOffset>
            </wp:positionV>
            <wp:extent cx="4885899" cy="6986270"/>
            <wp:effectExtent l="0" t="0" r="0" b="5080"/>
            <wp:wrapNone/>
            <wp:docPr id="7909" name="図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69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36991" w:rsidRPr="00025106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73.95pt;margin-top:.6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" filled="f" stroked="f">
                <v:textbox inset="5.85pt,.7pt,5.85pt,.7pt">
                  <w:txbxContent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36991" w:rsidRPr="00025106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36991" w:rsidRPr="007E424A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10.7pt;margin-top:5.1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CZ8CUutgIA&#10;AMQ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E36991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36991" w:rsidRPr="007E424A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7.3pt;margin-top:7.7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I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kCv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mNjw&#10;VsEbWT2ChpUEhYFQYfzBopHqO0YDjJIM6287qhhG7XsB72BBomQGs8dt4jiBK+rcsDkzUFECUIYN&#10;RtNyZaZptesV3zYQZ3p3Qt7Ay6m50/RTTof3BsPCUTsMNjuNzvfO62n8Ln8B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DvJcrI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7226" w:rsidRPr="00C11E80" w:rsidRDefault="00E36991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637129</wp:posOffset>
                </wp:positionH>
                <wp:positionV relativeFrom="paragraph">
                  <wp:posOffset>34802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991" w:rsidRDefault="00E36991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86.4pt;margin-top:2.75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" filled="f" stroked="f" strokeweight=".5pt">
                <v:textbox>
                  <w:txbxContent>
                    <w:p w:rsidR="00E36991" w:rsidRDefault="00E36991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FD6">
        <w:rPr>
          <w:noProof/>
          <w:szCs w:val="20"/>
        </w:rPr>
        <w:drawing>
          <wp:anchor distT="0" distB="0" distL="114300" distR="114300" simplePos="0" relativeHeight="252587519" behindDoc="1" locked="0" layoutInCell="1" allowOverlap="1">
            <wp:simplePos x="0" y="0"/>
            <wp:positionH relativeFrom="column">
              <wp:posOffset>3385033</wp:posOffset>
            </wp:positionH>
            <wp:positionV relativeFrom="paragraph">
              <wp:posOffset>-142925</wp:posOffset>
            </wp:positionV>
            <wp:extent cx="1330960" cy="1394460"/>
            <wp:effectExtent l="0" t="0" r="2540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162n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9C767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2335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1838" cy="6653284"/>
            <wp:effectExtent l="0" t="0" r="0" b="0"/>
            <wp:wrapNone/>
            <wp:docPr id="7927" name="図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" name="2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52" cy="666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9C767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6522</wp:posOffset>
                </wp:positionH>
                <wp:positionV relativeFrom="paragraph">
                  <wp:posOffset>95734</wp:posOffset>
                </wp:positionV>
                <wp:extent cx="859809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7E424A" w:rsidRDefault="00E36991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36991" w:rsidRPr="007E424A" w:rsidRDefault="00E36991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5pt;margin-top:7.5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" filled="f" fillcolor="black" stroked="f">
                <v:textbox inset="5.85pt,.7pt,5.85pt,.7pt">
                  <w:txbxContent>
                    <w:p w:rsidR="00E36991" w:rsidRPr="007E424A" w:rsidRDefault="00E36991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36991" w:rsidRPr="007E424A" w:rsidRDefault="00E36991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9C767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286035</wp:posOffset>
                </wp:positionH>
                <wp:positionV relativeFrom="paragraph">
                  <wp:posOffset>133397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9C767D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ゼカリヤ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  <w:t>しょに</w:t>
                            </w:r>
                            <w:proofErr w:type="gramEnd"/>
                          </w:p>
                          <w:p w:rsidR="009C767D" w:rsidRDefault="009C767D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あらわれた</w:t>
                            </w:r>
                          </w:p>
                          <w:p w:rsidR="009C767D" w:rsidRPr="009C767D" w:rsidRDefault="009C767D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32"/>
                                <w:szCs w:val="28"/>
                              </w:rPr>
                              <w:t>キリスト</w:t>
                            </w:r>
                          </w:p>
                          <w:p w:rsidR="00E36991" w:rsidRPr="00363FD6" w:rsidRDefault="00E36991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22.5pt;margin-top:10.5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6991" w:rsidRDefault="009C767D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ゼカリヤ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  <w:t>しょに</w:t>
                      </w:r>
                      <w:proofErr w:type="gramEnd"/>
                    </w:p>
                    <w:p w:rsidR="009C767D" w:rsidRDefault="009C767D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CC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あらわれた</w:t>
                      </w:r>
                    </w:p>
                    <w:p w:rsidR="009C767D" w:rsidRPr="009C767D" w:rsidRDefault="009C767D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32"/>
                          <w:szCs w:val="28"/>
                        </w:rPr>
                        <w:t>キリスト</w:t>
                      </w:r>
                    </w:p>
                    <w:p w:rsidR="00E36991" w:rsidRPr="00363FD6" w:rsidRDefault="00E36991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9C767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6FD1AEDC" wp14:editId="5A2E1925">
                <wp:simplePos x="0" y="0"/>
                <wp:positionH relativeFrom="column">
                  <wp:posOffset>336057</wp:posOffset>
                </wp:positionH>
                <wp:positionV relativeFrom="paragraph">
                  <wp:posOffset>95923</wp:posOffset>
                </wp:positionV>
                <wp:extent cx="4769485" cy="5390515"/>
                <wp:effectExtent l="0" t="0" r="0" b="635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39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F19" w:rsidRPr="009C767D" w:rsidRDefault="00333F19" w:rsidP="009C767D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い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3:1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2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しい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わかえだ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若枝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3:8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つ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をもった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3:9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4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ある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6:13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5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な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9:9～10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6.かしら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7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てつ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くい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8.いくさ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ゆみ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9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6"/>
                                      <w:szCs w:val="17"/>
                                    </w:rPr>
                                    <w:t>はいせき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4"/>
                                      <w:szCs w:val="17"/>
                                    </w:rPr>
                                    <w:t>排斥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される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6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（ゼカ10:4～12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 xml:space="preserve">10. 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30シェケルで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られる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1:12～13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1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い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い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0:4～12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 xml:space="preserve">12. 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き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された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2:10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3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に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き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された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3:3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4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の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4:9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5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られる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しんぱんしゃ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審判者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4:9）</w:t>
                            </w:r>
                          </w:p>
                          <w:p w:rsidR="00333F19" w:rsidRPr="009C767D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</w:pP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16.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される</w:t>
                            </w:r>
                            <w:r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3F19" w:rsidRPr="009C76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CC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6"/>
                                <w:szCs w:val="17"/>
                              </w:rPr>
                              <w:t>です</w:t>
                            </w:r>
                            <w:r w:rsidRPr="009C76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66CC"/>
                                <w:sz w:val="14"/>
                                <w:szCs w:val="17"/>
                              </w:rPr>
                              <w:t>（ゼカ14:4～5）</w:t>
                            </w:r>
                          </w:p>
                          <w:p w:rsidR="00333F19" w:rsidRPr="009F4DE4" w:rsidRDefault="00333F19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333F19" w:rsidRPr="009F4DE4" w:rsidRDefault="00333F19" w:rsidP="00333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36991" w:rsidRPr="00363FD6" w:rsidRDefault="00E36991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49" type="#_x0000_t202" style="position:absolute;margin-left:26.45pt;margin-top:7.55pt;width:375.55pt;height:424.4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u0vQIAAMQ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" filled="f" stroked="f">
                <v:textbox inset="5.85pt,.7pt,5.85pt,.7pt">
                  <w:txbxContent>
                    <w:p w:rsidR="00333F19" w:rsidRPr="009C767D" w:rsidRDefault="00333F19" w:rsidP="009C767D">
                      <w:pPr>
                        <w:spacing w:line="34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7"/>
                        </w:rPr>
                      </w:pP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い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3:1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2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しい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わかえだ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若枝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3:8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つ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をもった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3:9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4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ある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6:13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5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な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9:9～10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6.かしら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0:4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7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てつ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鉄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くい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0:4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8.いくさ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ゆみ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弓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0:4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9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6"/>
                                <w:szCs w:val="17"/>
                              </w:rPr>
                              <w:t>はいせき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  <w:t>排斥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される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6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（ゼカ10:4～12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 xml:space="preserve">10. 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30シェケルで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られる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1:12～13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1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い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い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0:4～12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 xml:space="preserve">12. 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突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t>き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刺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された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2:10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3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に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突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t>き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刺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された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3:3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4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の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4:9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5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られる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しんぱんしゃ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審判者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4:9）</w:t>
                      </w:r>
                    </w:p>
                    <w:p w:rsidR="00333F19" w:rsidRPr="009C767D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4"/>
                          <w:szCs w:val="17"/>
                        </w:rPr>
                      </w:pP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16.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される</w:t>
                      </w:r>
                      <w:r w:rsidRPr="009C767D">
                        <w:rPr>
                          <w:rFonts w:ascii="ＭＳ ゴシック" w:eastAsia="ＭＳ ゴシック" w:hAnsi="ＭＳ ゴシック"/>
                          <w:b/>
                          <w:color w:val="FF66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33F19" w:rsidRPr="009C767D">
                              <w:rPr>
                                <w:rFonts w:ascii="ＭＳ ゴシック" w:eastAsia="ＭＳ ゴシック" w:hAnsi="ＭＳ ゴシック"/>
                                <w:b/>
                                <w:color w:val="FF66CC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6"/>
                          <w:szCs w:val="17"/>
                        </w:rPr>
                        <w:t>です</w:t>
                      </w:r>
                      <w:r w:rsidRPr="009C767D">
                        <w:rPr>
                          <w:rFonts w:ascii="ＭＳ ゴシック" w:eastAsia="ＭＳ ゴシック" w:hAnsi="ＭＳ ゴシック" w:hint="eastAsia"/>
                          <w:b/>
                          <w:color w:val="FF66CC"/>
                          <w:sz w:val="14"/>
                          <w:szCs w:val="17"/>
                        </w:rPr>
                        <w:t>（ゼカ14:4～5）</w:t>
                      </w:r>
                    </w:p>
                    <w:p w:rsidR="00333F19" w:rsidRPr="009F4DE4" w:rsidRDefault="00333F19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333F19" w:rsidRPr="009F4DE4" w:rsidRDefault="00333F19" w:rsidP="00333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36991" w:rsidRPr="00363FD6" w:rsidRDefault="00E36991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9263" behindDoc="1" locked="0" layoutInCell="1" allowOverlap="1">
            <wp:simplePos x="0" y="0"/>
            <wp:positionH relativeFrom="column">
              <wp:posOffset>3280571</wp:posOffset>
            </wp:positionH>
            <wp:positionV relativeFrom="paragraph">
              <wp:posOffset>-197485</wp:posOffset>
            </wp:positionV>
            <wp:extent cx="1432806" cy="1483901"/>
            <wp:effectExtent l="0" t="0" r="0" b="2540"/>
            <wp:wrapNone/>
            <wp:docPr id="7924" name="図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282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6" cy="148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10047" behindDoc="1" locked="0" layoutInCell="1" allowOverlap="1" wp14:anchorId="4A822121" wp14:editId="7D3DCC0C">
            <wp:simplePos x="0" y="0"/>
            <wp:positionH relativeFrom="column">
              <wp:posOffset>-110291</wp:posOffset>
            </wp:positionH>
            <wp:positionV relativeFrom="paragraph">
              <wp:posOffset>-266131</wp:posOffset>
            </wp:positionV>
            <wp:extent cx="4885899" cy="6986270"/>
            <wp:effectExtent l="0" t="0" r="0" b="5080"/>
            <wp:wrapNone/>
            <wp:docPr id="7917" name="図 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69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36991" w:rsidRPr="00025106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73.9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D/OG09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36991" w:rsidRPr="00025106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36991" w:rsidRPr="007E424A" w:rsidRDefault="00E36991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10.7pt;margin-top:5.1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AgDBQCtgIA&#10;AMQ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E36991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36991" w:rsidRPr="007E424A" w:rsidRDefault="00E36991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91" w:rsidRPr="004961A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36991" w:rsidRPr="007E424A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36991" w:rsidRPr="00533EE8" w:rsidRDefault="00E36991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36991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2" type="#_x0000_t202" style="position:absolute;margin-left:27.3pt;margin-top:7.7pt;width:328.3pt;height:379.9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Ui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YO3Ui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36991" w:rsidRPr="004961A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36991" w:rsidRPr="007E424A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369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36991" w:rsidRPr="00533EE8" w:rsidRDefault="00E36991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3699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E36991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574604</wp:posOffset>
                </wp:positionH>
                <wp:positionV relativeFrom="paragraph">
                  <wp:posOffset>62932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991" w:rsidRDefault="00E36991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36991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3" type="#_x0000_t202" style="position:absolute;margin-left:281.45pt;margin-top:4.95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G0pg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" filled="f" stroked="f" strokeweight=".5pt">
                <v:textbox>
                  <w:txbxContent>
                    <w:p w:rsidR="00E36991" w:rsidRDefault="00E36991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36991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226" w:rsidSect="00F324BB">
      <w:footerReference w:type="default" r:id="rId17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9C" w:rsidRDefault="00A9319C" w:rsidP="00751F5D">
      <w:r>
        <w:separator/>
      </w:r>
    </w:p>
  </w:endnote>
  <w:endnote w:type="continuationSeparator" w:id="0">
    <w:p w:rsidR="00A9319C" w:rsidRDefault="00A9319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91" w:rsidRDefault="00E36991">
    <w:pPr>
      <w:pStyle w:val="a5"/>
    </w:pPr>
  </w:p>
  <w:p w:rsidR="00E36991" w:rsidRDefault="00E369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9C" w:rsidRDefault="00A9319C" w:rsidP="00751F5D">
      <w:r>
        <w:separator/>
      </w:r>
    </w:p>
  </w:footnote>
  <w:footnote w:type="continuationSeparator" w:id="0">
    <w:p w:rsidR="00A9319C" w:rsidRDefault="00A9319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A594-F37E-4399-B625-D2887DA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3-04T00:10:00Z</cp:lastPrinted>
  <dcterms:created xsi:type="dcterms:W3CDTF">2017-04-29T02:02:00Z</dcterms:created>
  <dcterms:modified xsi:type="dcterms:W3CDTF">2017-04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